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412B1" w14:textId="77777777" w:rsidR="004451EB" w:rsidRDefault="00E04B8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表3</w:t>
      </w:r>
    </w:p>
    <w:p w14:paraId="7F0E11EC" w14:textId="570F9946" w:rsidR="004451EB" w:rsidRDefault="00E04B8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2"/>
        </w:rPr>
        <w:t>基隆市11</w:t>
      </w:r>
      <w:r w:rsidR="004E7B86">
        <w:rPr>
          <w:rFonts w:ascii="標楷體" w:eastAsia="標楷體" w:hAnsi="標楷體" w:hint="eastAsia"/>
          <w:sz w:val="32"/>
        </w:rPr>
        <w:t>4</w:t>
      </w:r>
      <w:r>
        <w:rPr>
          <w:rFonts w:ascii="標楷體" w:eastAsia="標楷體" w:hAnsi="標楷體" w:hint="eastAsia"/>
          <w:sz w:val="32"/>
        </w:rPr>
        <w:t>學年度學校辦理校長及教師公開授課</w:t>
      </w:r>
    </w:p>
    <w:p w14:paraId="59D29414" w14:textId="77777777" w:rsidR="004451EB" w:rsidRDefault="00E04B8A">
      <w:pPr>
        <w:snapToGrid w:val="0"/>
        <w:ind w:leftChars="150" w:left="360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觀課紀錄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884"/>
        <w:gridCol w:w="2103"/>
        <w:gridCol w:w="3665"/>
      </w:tblGrid>
      <w:tr w:rsidR="004451EB" w14:paraId="09CB8F27" w14:textId="77777777">
        <w:trPr>
          <w:trHeight w:val="452"/>
        </w:trPr>
        <w:tc>
          <w:tcPr>
            <w:tcW w:w="680" w:type="pct"/>
          </w:tcPr>
          <w:p w14:paraId="7E879B27" w14:textId="77777777" w:rsidR="004451EB" w:rsidRDefault="00E04B8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14:paraId="335829D8" w14:textId="499D69B9" w:rsidR="004451EB" w:rsidRDefault="004E7B86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85643779"/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2A4A18">
              <w:rPr>
                <w:rFonts w:ascii="標楷體" w:eastAsia="標楷體" w:hAnsi="標楷體" w:hint="eastAsia"/>
                <w:sz w:val="26"/>
                <w:szCs w:val="26"/>
              </w:rPr>
              <w:t xml:space="preserve"> 年</w:t>
            </w:r>
            <w:r w:rsidR="002A4A1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2A4A18">
              <w:rPr>
                <w:rFonts w:ascii="標楷體" w:eastAsia="標楷體" w:hAnsi="標楷體" w:hint="eastAsia"/>
                <w:sz w:val="26"/>
                <w:szCs w:val="26"/>
              </w:rPr>
              <w:t xml:space="preserve"> 班</w:t>
            </w:r>
            <w:bookmarkEnd w:id="0"/>
          </w:p>
        </w:tc>
        <w:tc>
          <w:tcPr>
            <w:tcW w:w="1050" w:type="pct"/>
          </w:tcPr>
          <w:p w14:paraId="584A14EA" w14:textId="77777777" w:rsidR="004451EB" w:rsidRDefault="00E04B8A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14:paraId="2D113FDB" w14:textId="33A83FA2" w:rsidR="004451EB" w:rsidRDefault="00E04B8A" w:rsidP="002A4A18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4E7B86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="002068B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E7B8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4E7B86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DF09B9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4451EB" w14:paraId="6EB44E7F" w14:textId="77777777">
        <w:trPr>
          <w:trHeight w:val="416"/>
        </w:trPr>
        <w:tc>
          <w:tcPr>
            <w:tcW w:w="680" w:type="pct"/>
          </w:tcPr>
          <w:p w14:paraId="613F6F6E" w14:textId="77777777" w:rsidR="004451EB" w:rsidRDefault="00E04B8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領域</w:t>
            </w:r>
          </w:p>
        </w:tc>
        <w:tc>
          <w:tcPr>
            <w:tcW w:w="1440" w:type="pct"/>
          </w:tcPr>
          <w:p w14:paraId="59A2CBDD" w14:textId="77777777" w:rsidR="004451EB" w:rsidRDefault="0095269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數學</w:t>
            </w:r>
          </w:p>
        </w:tc>
        <w:tc>
          <w:tcPr>
            <w:tcW w:w="1050" w:type="pct"/>
          </w:tcPr>
          <w:p w14:paraId="5573D59E" w14:textId="77777777" w:rsidR="004451EB" w:rsidRDefault="00E04B8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單元</w:t>
            </w:r>
          </w:p>
        </w:tc>
        <w:tc>
          <w:tcPr>
            <w:tcW w:w="1830" w:type="pct"/>
          </w:tcPr>
          <w:p w14:paraId="57D703A9" w14:textId="20C9D392" w:rsidR="004451EB" w:rsidRPr="00DF09B9" w:rsidRDefault="00DF09B9" w:rsidP="00DF09B9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F09B9">
              <w:rPr>
                <w:rFonts w:ascii="標楷體" w:eastAsia="標楷體" w:hAnsi="標楷體" w:cs="Arial" w:hint="eastAsia"/>
                <w:bCs/>
              </w:rPr>
              <w:t>五上第</w:t>
            </w:r>
            <w:r w:rsidRPr="00DF09B9">
              <w:rPr>
                <w:rFonts w:ascii="標楷體" w:eastAsia="標楷體" w:hAnsi="標楷體" w:cs="Arial"/>
                <w:bCs/>
              </w:rPr>
              <w:t>10</w:t>
            </w:r>
            <w:r w:rsidRPr="00DF09B9">
              <w:rPr>
                <w:rFonts w:ascii="標楷體" w:eastAsia="標楷體" w:hAnsi="標楷體" w:cs="Arial" w:hint="eastAsia"/>
                <w:bCs/>
              </w:rPr>
              <w:t>單元</w:t>
            </w:r>
            <w:r w:rsidRPr="00DF09B9">
              <w:rPr>
                <w:rFonts w:ascii="標楷體" w:eastAsia="標楷體" w:hAnsi="標楷體" w:hint="eastAsia"/>
              </w:rPr>
              <w:t>正方體和長方體</w:t>
            </w:r>
          </w:p>
        </w:tc>
      </w:tr>
      <w:tr w:rsidR="004451EB" w14:paraId="1B2F0EAE" w14:textId="77777777">
        <w:trPr>
          <w:trHeight w:val="452"/>
        </w:trPr>
        <w:tc>
          <w:tcPr>
            <w:tcW w:w="680" w:type="pct"/>
          </w:tcPr>
          <w:p w14:paraId="163451C1" w14:textId="77777777" w:rsidR="004451EB" w:rsidRDefault="00E04B8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14:paraId="70311714" w14:textId="77777777" w:rsidR="004451EB" w:rsidRDefault="001456D6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劉貞伶</w:t>
            </w:r>
            <w:r w:rsidR="00E04B8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050" w:type="pct"/>
          </w:tcPr>
          <w:p w14:paraId="264F3C6C" w14:textId="77777777" w:rsidR="004451EB" w:rsidRDefault="00E04B8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14:paraId="48CDD346" w14:textId="5CB2FBC4" w:rsidR="004451EB" w:rsidRDefault="00DF09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品禾</w:t>
            </w: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058"/>
        <w:gridCol w:w="5498"/>
        <w:gridCol w:w="709"/>
        <w:gridCol w:w="709"/>
        <w:gridCol w:w="709"/>
        <w:gridCol w:w="687"/>
      </w:tblGrid>
      <w:tr w:rsidR="004451EB" w14:paraId="02B36F67" w14:textId="77777777">
        <w:trPr>
          <w:trHeight w:hRule="exact" w:val="887"/>
          <w:tblHeader/>
        </w:trPr>
        <w:tc>
          <w:tcPr>
            <w:tcW w:w="319" w:type="pct"/>
            <w:vAlign w:val="center"/>
          </w:tcPr>
          <w:p w14:paraId="7752F26A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</w:t>
            </w:r>
          </w:p>
          <w:p w14:paraId="442AB81B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14:paraId="35E5B75B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14:paraId="48B7E5D7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51F94365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629B4ECF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</w:t>
            </w:r>
          </w:p>
          <w:p w14:paraId="7B2B4239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45987B8B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14:paraId="05C860A3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14:paraId="732FF839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14:paraId="12528697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03020748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7FDE0003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4451EB" w14:paraId="66E42A82" w14:textId="7777777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38C573A6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</w:p>
          <w:p w14:paraId="09F267C0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</w:t>
            </w:r>
          </w:p>
          <w:p w14:paraId="3382DCF5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</w:p>
          <w:p w14:paraId="3E63834A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14:paraId="0AB07106" w14:textId="77777777" w:rsidR="004451EB" w:rsidRDefault="00E04B8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EC9D11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-1 </w:t>
            </w:r>
            <w:r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5D41" w14:textId="77777777"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7CC7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A2EE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A469F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5FAA0BE3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5A3FBB08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59F6FAC5" w14:textId="77777777"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72FF41BD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-2</w:t>
            </w:r>
            <w:r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D843" w14:textId="77777777"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BB2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BED5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7583E30B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7891CE46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1996FD13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5077942C" w14:textId="77777777"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C46C3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-3 </w:t>
            </w:r>
            <w:r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5419" w14:textId="77777777"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11D5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E8B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2465A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169A570B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0CA33CA2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D59C739" w14:textId="77777777"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D4A3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-4</w:t>
            </w:r>
            <w:r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3FAA" w14:textId="77777777"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D6B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F17D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A040E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3A742A56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3A09FF30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C8FA523" w14:textId="77777777"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FB3F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-5</w:t>
            </w:r>
            <w:r>
              <w:rPr>
                <w:rFonts w:ascii="標楷體" w:eastAsia="標楷體" w:hAnsi="標楷體" w:hint="eastAsia"/>
              </w:rPr>
              <w:t xml:space="preserve"> 適時歸納學習重點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56F6" w14:textId="77777777"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E23F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4A5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28E27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64EC45BD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1588F99D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42DCC3BE" w14:textId="77777777" w:rsidR="004451EB" w:rsidRDefault="00E04B8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4E2358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C036" w14:textId="77777777"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097E8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07346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3E733605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27BFFABA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573C6164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2710B3A" w14:textId="77777777"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C87801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2</w:t>
            </w:r>
            <w:r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039" w14:textId="77777777"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DF2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14D7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6206538C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624B4F7F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0B027562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785DF2D6" w14:textId="77777777"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EB76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3</w:t>
            </w:r>
            <w:r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E11E" w14:textId="20A235B2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E7D0" w14:textId="09F2AC62" w:rsidR="004451EB" w:rsidRDefault="00925726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B49C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C984C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4C0926E2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7E359FF3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A462982" w14:textId="77777777"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05D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4</w:t>
            </w:r>
            <w:r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E4FD" w14:textId="77777777" w:rsidR="004451EB" w:rsidRDefault="0082565E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700A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6F7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A3892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35EF418A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16259108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A39AD15" w14:textId="77777777"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DBEA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5</w:t>
            </w:r>
            <w:r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F51" w14:textId="319B9BB2" w:rsidR="004451EB" w:rsidRDefault="00925726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220F" w14:textId="3BF7EF14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F46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503CB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54626D17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36B21DDB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6A30226A" w14:textId="77777777"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1DC4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934" w14:textId="77777777"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C0ED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376A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CB181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573125CB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5EFFF348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1C24E886" w14:textId="77777777" w:rsidR="004451EB" w:rsidRDefault="00E04B8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4EF92E93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CABB2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3B3E3" w14:textId="77777777" w:rsidR="004451EB" w:rsidRDefault="00236E68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FEB4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2B402751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5598D7DC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1383AEA5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DCFB7DF" w14:textId="77777777"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DCE3C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-2</w:t>
            </w:r>
            <w:r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709" w14:textId="77777777"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C0B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71CA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05602C87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39F7F669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639E0230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3FC6E186" w14:textId="77777777"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B5B5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CD67" w14:textId="77777777"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A6E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18C6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B4377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0E902A00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78B4ED3D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4FFE27DB" w14:textId="77777777" w:rsidR="004451EB" w:rsidRDefault="00E04B8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644BEF92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2AD46" w14:textId="77777777"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E2C39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5FB8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485C0DF4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7E8E900E" w14:textId="77777777">
        <w:trPr>
          <w:trHeight w:hRule="exact" w:val="1047"/>
        </w:trPr>
        <w:tc>
          <w:tcPr>
            <w:tcW w:w="319" w:type="pct"/>
            <w:vMerge/>
            <w:vAlign w:val="center"/>
          </w:tcPr>
          <w:p w14:paraId="4BA80C1B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8E533F0" w14:textId="77777777"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0646A4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 xml:space="preserve">-2 </w:t>
            </w:r>
            <w:r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437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2635DEBD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CC4" w14:textId="77777777" w:rsidR="0082565E" w:rsidRDefault="0082565E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798CAFAC" w14:textId="77777777" w:rsidR="004451EB" w:rsidRDefault="0082565E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F15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18187D60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55491579" w14:textId="7777777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3E397487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</w:p>
          <w:p w14:paraId="3D383A3B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</w:t>
            </w:r>
          </w:p>
          <w:p w14:paraId="311EC572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</w:p>
          <w:p w14:paraId="0489825B" w14:textId="77777777" w:rsidR="004451EB" w:rsidRDefault="00E04B8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14:paraId="2A5A8BAA" w14:textId="77777777" w:rsidR="004451EB" w:rsidRDefault="00E04B8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CD1D8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4A8B" w14:textId="77777777"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919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BEA3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242CA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653D2495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6FC9B7D8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89EC119" w14:textId="77777777"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97A6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2</w:t>
            </w:r>
            <w:r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4A7" w14:textId="6D3874B4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37E" w14:textId="29E21D38" w:rsidR="004451EB" w:rsidRDefault="00925726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571B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89AF2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2363BD66" w14:textId="77777777">
        <w:trPr>
          <w:trHeight w:hRule="exact" w:val="755"/>
        </w:trPr>
        <w:tc>
          <w:tcPr>
            <w:tcW w:w="319" w:type="pct"/>
            <w:vMerge/>
            <w:vAlign w:val="center"/>
          </w:tcPr>
          <w:p w14:paraId="75B14CD4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14:paraId="2DDD6604" w14:textId="77777777" w:rsidR="004451EB" w:rsidRDefault="004451E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AD1" w14:textId="77777777" w:rsidR="004451EB" w:rsidRDefault="00E04B8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3</w:t>
            </w:r>
            <w:r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92B6" w14:textId="77777777"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5890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5D4F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88719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451EB" w14:paraId="2003E934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465BA6F" w14:textId="77777777" w:rsidR="004451EB" w:rsidRDefault="004451E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0DAE2000" w14:textId="77777777" w:rsidR="004451EB" w:rsidRDefault="00E04B8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E5426" w14:textId="77777777" w:rsidR="004451EB" w:rsidRDefault="00E04B8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F1FD3" w14:textId="77777777" w:rsidR="004451EB" w:rsidRDefault="00E04B8A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E2C1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DEC1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61CD6761" w14:textId="77777777" w:rsidR="004451EB" w:rsidRDefault="004451EB" w:rsidP="002A4A1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619B" w14:paraId="4AA131F7" w14:textId="77777777">
        <w:trPr>
          <w:trHeight w:hRule="exact" w:val="335"/>
        </w:trPr>
        <w:tc>
          <w:tcPr>
            <w:tcW w:w="319" w:type="pct"/>
            <w:vMerge/>
            <w:vAlign w:val="center"/>
          </w:tcPr>
          <w:p w14:paraId="5116381F" w14:textId="77777777" w:rsidR="00CB619B" w:rsidRDefault="00CB619B" w:rsidP="00CB619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5C73DAFF" w14:textId="77777777" w:rsidR="00CB619B" w:rsidRDefault="00CB619B" w:rsidP="00CB619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54B64" w14:textId="77777777" w:rsidR="00CB619B" w:rsidRDefault="00CB619B" w:rsidP="00CB619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49A" w14:textId="77777777" w:rsidR="00CB619B" w:rsidRDefault="00CB619B" w:rsidP="00CB619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9A7" w14:textId="77777777" w:rsidR="00CB619B" w:rsidRDefault="00CB619B" w:rsidP="00CB619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01C" w14:textId="77777777" w:rsidR="00CB619B" w:rsidRDefault="00CB619B" w:rsidP="00CB619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0902C737" w14:textId="77777777" w:rsidR="00CB619B" w:rsidRDefault="00CB619B" w:rsidP="00CB619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619B" w14:paraId="4553D64F" w14:textId="77777777">
        <w:trPr>
          <w:trHeight w:hRule="exact" w:val="468"/>
        </w:trPr>
        <w:tc>
          <w:tcPr>
            <w:tcW w:w="319" w:type="pct"/>
            <w:vMerge/>
            <w:vAlign w:val="center"/>
          </w:tcPr>
          <w:p w14:paraId="2506B849" w14:textId="77777777" w:rsidR="00CB619B" w:rsidRDefault="00CB619B" w:rsidP="00CB619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DD87D0C" w14:textId="77777777" w:rsidR="00CB619B" w:rsidRDefault="00CB619B" w:rsidP="00CB619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F57F" w14:textId="77777777" w:rsidR="00CB619B" w:rsidRDefault="00CB619B" w:rsidP="00CB619B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590" w14:textId="77777777" w:rsidR="00CB619B" w:rsidRDefault="00CB619B" w:rsidP="00CB619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426C" w14:textId="77777777" w:rsidR="00CB619B" w:rsidRDefault="00CB619B" w:rsidP="00CB619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EA0C" w14:textId="77777777" w:rsidR="00CB619B" w:rsidRDefault="00CB619B" w:rsidP="00CB619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FACC5" w14:textId="77777777" w:rsidR="00CB619B" w:rsidRDefault="00CB619B" w:rsidP="00CB619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C517F3F" w14:textId="77777777" w:rsidR="004451EB" w:rsidRDefault="004451EB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14:paraId="1D8B78F8" w14:textId="06F099C5" w:rsidR="003F219D" w:rsidRPr="003F219D" w:rsidRDefault="003F219D" w:rsidP="003F219D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 w:rsidRPr="003F219D">
        <w:rPr>
          <w:rFonts w:ascii="標楷體" w:eastAsia="標楷體" w:hAnsi="標楷體"/>
          <w:b/>
          <w:sz w:val="28"/>
          <w:szCs w:val="28"/>
        </w:rPr>
        <w:t>教學者:</w:t>
      </w:r>
      <w:r w:rsidR="001456D6">
        <w:rPr>
          <w:rFonts w:ascii="標楷體" w:eastAsia="標楷體" w:hAnsi="標楷體" w:hint="eastAsia"/>
          <w:b/>
          <w:sz w:val="28"/>
          <w:szCs w:val="28"/>
        </w:rPr>
        <w:t>劉貞伶</w:t>
      </w:r>
      <w:r w:rsidRPr="003F219D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觀課者:</w:t>
      </w:r>
      <w:r w:rsidR="003D2803" w:rsidRPr="003D2803">
        <w:rPr>
          <w:rFonts w:hint="eastAsia"/>
        </w:rPr>
        <w:t xml:space="preserve"> </w:t>
      </w:r>
      <w:r w:rsidR="004E7B86">
        <w:rPr>
          <w:rFonts w:ascii="標楷體" w:eastAsia="標楷體" w:hAnsi="標楷體" w:hint="eastAsia"/>
          <w:b/>
          <w:sz w:val="28"/>
          <w:szCs w:val="28"/>
        </w:rPr>
        <w:t>江品禾</w:t>
      </w:r>
    </w:p>
    <w:p w14:paraId="0AAC76D9" w14:textId="77777777" w:rsidR="004451EB" w:rsidRDefault="00E04B8A" w:rsidP="003F219D">
      <w:pPr>
        <w:ind w:leftChars="150" w:left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</w:rPr>
        <w:br w:type="page"/>
      </w:r>
    </w:p>
    <w:p w14:paraId="15581184" w14:textId="77777777" w:rsidR="004451EB" w:rsidRDefault="00E04B8A">
      <w:pPr>
        <w:tabs>
          <w:tab w:val="left" w:pos="1290"/>
        </w:tabs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表4</w:t>
      </w:r>
      <w:r>
        <w:rPr>
          <w:rFonts w:ascii="標楷體" w:eastAsia="標楷體" w:hAnsi="標楷體"/>
          <w:sz w:val="28"/>
        </w:rPr>
        <w:tab/>
      </w:r>
    </w:p>
    <w:p w14:paraId="6EA4AEA5" w14:textId="4112C009" w:rsidR="004451EB" w:rsidRDefault="00E04B8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2"/>
        </w:rPr>
        <w:t>基隆市11</w:t>
      </w:r>
      <w:r w:rsidR="004E7B86">
        <w:rPr>
          <w:rFonts w:ascii="標楷體" w:eastAsia="標楷體" w:hAnsi="標楷體" w:hint="eastAsia"/>
          <w:sz w:val="32"/>
        </w:rPr>
        <w:t>4</w:t>
      </w:r>
      <w:r>
        <w:rPr>
          <w:rFonts w:ascii="標楷體" w:eastAsia="標楷體" w:hAnsi="標楷體" w:hint="eastAsia"/>
          <w:sz w:val="32"/>
        </w:rPr>
        <w:t>學年度學校辦理校長及教師公開授課</w:t>
      </w:r>
    </w:p>
    <w:p w14:paraId="3ECCEAE6" w14:textId="77777777" w:rsidR="004451EB" w:rsidRDefault="00E04B8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教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學</w:t>
      </w:r>
      <w:r>
        <w:rPr>
          <w:rFonts w:ascii="標楷體" w:eastAsia="標楷體" w:hAnsi="標楷體" w:hint="eastAsia"/>
          <w:b/>
          <w:sz w:val="32"/>
          <w:szCs w:val="32"/>
        </w:rPr>
        <w:t>自我省思檢核表</w:t>
      </w:r>
    </w:p>
    <w:p w14:paraId="565C563D" w14:textId="6872AF8D" w:rsidR="004451EB" w:rsidRDefault="00E04B8A">
      <w:pPr>
        <w:spacing w:line="500" w:lineRule="exact"/>
        <w:ind w:leftChars="-150" w:left="-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課</w:t>
      </w:r>
      <w:r>
        <w:rPr>
          <w:rFonts w:ascii="標楷體" w:eastAsia="標楷體" w:hAnsi="標楷體"/>
          <w:sz w:val="28"/>
          <w:szCs w:val="28"/>
        </w:rPr>
        <w:t>教師姓名：</w:t>
      </w:r>
      <w:r w:rsidR="001456D6" w:rsidRPr="001456D6">
        <w:rPr>
          <w:rFonts w:ascii="標楷體" w:eastAsia="標楷體" w:hAnsi="標楷體" w:hint="eastAsia"/>
          <w:sz w:val="28"/>
          <w:szCs w:val="28"/>
          <w:u w:val="single"/>
        </w:rPr>
        <w:t>劉貞伶</w:t>
      </w:r>
      <w:r>
        <w:rPr>
          <w:rFonts w:ascii="標楷體" w:eastAsia="標楷體" w:hAnsi="標楷體" w:hint="eastAsia"/>
          <w:sz w:val="28"/>
          <w:szCs w:val="28"/>
        </w:rPr>
        <w:t xml:space="preserve"> 教學班</w:t>
      </w:r>
      <w:r>
        <w:rPr>
          <w:rFonts w:ascii="標楷體" w:eastAsia="標楷體" w:hAnsi="標楷體"/>
          <w:sz w:val="28"/>
          <w:szCs w:val="28"/>
        </w:rPr>
        <w:t>級：</w:t>
      </w:r>
      <w:r>
        <w:rPr>
          <w:rFonts w:ascii="標楷體" w:eastAsia="標楷體" w:hAnsi="標楷體"/>
          <w:sz w:val="28"/>
          <w:szCs w:val="28"/>
          <w:u w:val="single"/>
        </w:rPr>
        <w:t>_</w:t>
      </w:r>
      <w:r w:rsidR="004E7B86">
        <w:rPr>
          <w:rFonts w:ascii="標楷體" w:eastAsia="標楷體" w:hAnsi="標楷體" w:hint="eastAsia"/>
          <w:sz w:val="28"/>
          <w:szCs w:val="28"/>
          <w:u w:val="single"/>
        </w:rPr>
        <w:t>五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年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4E7B86">
        <w:rPr>
          <w:rFonts w:ascii="標楷體" w:eastAsia="標楷體" w:hAnsi="標楷體" w:hint="eastAsia"/>
          <w:sz w:val="28"/>
          <w:szCs w:val="28"/>
          <w:u w:val="single"/>
        </w:rPr>
        <w:t>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班</w:t>
      </w:r>
      <w:r>
        <w:rPr>
          <w:rFonts w:ascii="標楷體" w:eastAsia="標楷體" w:hAnsi="標楷體"/>
          <w:sz w:val="28"/>
          <w:szCs w:val="28"/>
          <w:u w:val="single"/>
        </w:rPr>
        <w:t>_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教學領域</w:t>
      </w:r>
      <w:r>
        <w:rPr>
          <w:rFonts w:ascii="標楷體" w:eastAsia="標楷體" w:hAnsi="標楷體"/>
          <w:sz w:val="28"/>
          <w:szCs w:val="28"/>
        </w:rPr>
        <w:t>：</w:t>
      </w:r>
      <w:r w:rsidR="00053C9C" w:rsidRPr="00053C9C">
        <w:rPr>
          <w:rFonts w:ascii="標楷體" w:eastAsia="標楷體" w:hAnsi="標楷體" w:hint="eastAsia"/>
          <w:sz w:val="28"/>
          <w:szCs w:val="28"/>
          <w:u w:val="single"/>
        </w:rPr>
        <w:t>數學</w:t>
      </w:r>
    </w:p>
    <w:p w14:paraId="2F655673" w14:textId="66A0B570" w:rsidR="004451EB" w:rsidRPr="00DF09B9" w:rsidRDefault="00E04B8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教學單元</w:t>
      </w:r>
      <w:r>
        <w:rPr>
          <w:rFonts w:ascii="標楷體" w:eastAsia="標楷體" w:hAnsi="標楷體"/>
          <w:sz w:val="28"/>
          <w:szCs w:val="28"/>
        </w:rPr>
        <w:t>名稱：</w:t>
      </w:r>
      <w:r w:rsidR="00DF09B9" w:rsidRPr="00DF09B9">
        <w:rPr>
          <w:rFonts w:ascii="標楷體" w:eastAsia="標楷體" w:hAnsi="標楷體" w:hint="eastAsia"/>
        </w:rPr>
        <w:t>南一版</w:t>
      </w:r>
      <w:r w:rsidR="00DF09B9" w:rsidRPr="00DF09B9">
        <w:rPr>
          <w:rFonts w:ascii="標楷體" w:eastAsia="標楷體" w:hAnsi="標楷體" w:cs="Arial" w:hint="eastAsia"/>
          <w:bCs/>
        </w:rPr>
        <w:t>數學五上第</w:t>
      </w:r>
      <w:r w:rsidR="00DF09B9" w:rsidRPr="00DF09B9">
        <w:rPr>
          <w:rFonts w:ascii="標楷體" w:eastAsia="標楷體" w:hAnsi="標楷體" w:cs="Arial"/>
          <w:bCs/>
        </w:rPr>
        <w:t>10</w:t>
      </w:r>
      <w:r w:rsidR="00DF09B9" w:rsidRPr="00DF09B9">
        <w:rPr>
          <w:rFonts w:ascii="標楷體" w:eastAsia="標楷體" w:hAnsi="標楷體" w:cs="Arial" w:hint="eastAsia"/>
          <w:bCs/>
        </w:rPr>
        <w:t>單元</w:t>
      </w:r>
      <w:r w:rsidR="00DF09B9" w:rsidRPr="00DF09B9">
        <w:rPr>
          <w:rFonts w:ascii="標楷體" w:eastAsia="標楷體" w:hAnsi="標楷體" w:hint="eastAsia"/>
        </w:rPr>
        <w:t>正方體和長方體</w:t>
      </w:r>
    </w:p>
    <w:p w14:paraId="5DB25005" w14:textId="77777777" w:rsidR="004451EB" w:rsidRPr="00DF09B9" w:rsidRDefault="00E04B8A">
      <w:pPr>
        <w:spacing w:line="500" w:lineRule="exact"/>
        <w:rPr>
          <w:rFonts w:ascii="標楷體" w:eastAsia="標楷體" w:hAnsi="標楷體"/>
        </w:rPr>
      </w:pPr>
      <w:r w:rsidRPr="00DF09B9">
        <w:rPr>
          <w:rFonts w:ascii="標楷體" w:eastAsia="標楷體" w:hAnsi="標楷體" w:hint="eastAsia"/>
        </w:rPr>
        <w:t xml:space="preserve"> 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702"/>
        <w:gridCol w:w="1260"/>
        <w:gridCol w:w="1080"/>
        <w:gridCol w:w="1080"/>
        <w:gridCol w:w="1303"/>
      </w:tblGrid>
      <w:tr w:rsidR="004451EB" w14:paraId="1B6E5F23" w14:textId="77777777">
        <w:trPr>
          <w:tblHeader/>
          <w:jc w:val="center"/>
        </w:trPr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B4AC48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41FF2D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E743F4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26C2FB" w14:textId="77777777" w:rsidR="004451EB" w:rsidRDefault="00E04B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12DAC4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>
              <w:rPr>
                <w:rFonts w:ascii="標楷體" w:eastAsia="標楷體" w:hAnsi="標楷體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5F8B42" w14:textId="77777777" w:rsidR="004451EB" w:rsidRDefault="00E04B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4451EB" w14:paraId="2D7511C2" w14:textId="77777777">
        <w:trPr>
          <w:jc w:val="center"/>
        </w:trPr>
        <w:tc>
          <w:tcPr>
            <w:tcW w:w="1041" w:type="dxa"/>
            <w:tcBorders>
              <w:top w:val="double" w:sz="4" w:space="0" w:color="auto"/>
            </w:tcBorders>
            <w:vAlign w:val="center"/>
          </w:tcPr>
          <w:p w14:paraId="74447470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14:paraId="0133EBC5" w14:textId="77777777" w:rsidR="004451EB" w:rsidRDefault="00E04B8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3FE89A71" w14:textId="77777777" w:rsidR="004451EB" w:rsidRDefault="00EA5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5979AB88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2BB6547A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0CD39E85" w14:textId="77777777" w:rsidR="004451EB" w:rsidRDefault="00E04B8A">
            <w:pPr>
              <w:jc w:val="center"/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4451EB" w14:paraId="2A244BC6" w14:textId="77777777">
        <w:trPr>
          <w:jc w:val="center"/>
        </w:trPr>
        <w:tc>
          <w:tcPr>
            <w:tcW w:w="1041" w:type="dxa"/>
            <w:vAlign w:val="center"/>
          </w:tcPr>
          <w:p w14:paraId="7F371737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702" w:type="dxa"/>
          </w:tcPr>
          <w:p w14:paraId="7F828DB7" w14:textId="77777777" w:rsidR="004451EB" w:rsidRDefault="00E04B8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4E83A5AF" w14:textId="77777777" w:rsidR="004451EB" w:rsidRDefault="00EA5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2B77FC53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3517B626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69B399E8" w14:textId="77777777" w:rsidR="004451EB" w:rsidRDefault="00E04B8A">
            <w:pPr>
              <w:jc w:val="center"/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4451EB" w14:paraId="78570B84" w14:textId="77777777">
        <w:trPr>
          <w:jc w:val="center"/>
        </w:trPr>
        <w:tc>
          <w:tcPr>
            <w:tcW w:w="1041" w:type="dxa"/>
            <w:vAlign w:val="center"/>
          </w:tcPr>
          <w:p w14:paraId="4D7BB363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702" w:type="dxa"/>
          </w:tcPr>
          <w:p w14:paraId="1D9DA93F" w14:textId="77777777" w:rsidR="004451EB" w:rsidRDefault="00E04B8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447285EA" w14:textId="77777777" w:rsidR="004451EB" w:rsidRDefault="00EA5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78884C67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1FE808ED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23AB292B" w14:textId="77777777" w:rsidR="004451EB" w:rsidRDefault="00E04B8A">
            <w:pPr>
              <w:jc w:val="center"/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4451EB" w14:paraId="6B8B1AA9" w14:textId="77777777">
        <w:trPr>
          <w:jc w:val="center"/>
        </w:trPr>
        <w:tc>
          <w:tcPr>
            <w:tcW w:w="1041" w:type="dxa"/>
            <w:vAlign w:val="center"/>
          </w:tcPr>
          <w:p w14:paraId="3E61D04C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3702" w:type="dxa"/>
          </w:tcPr>
          <w:p w14:paraId="4980CB80" w14:textId="77777777" w:rsidR="004451EB" w:rsidRDefault="00E04B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14:paraId="6D0BC9CF" w14:textId="77777777" w:rsidR="004451EB" w:rsidRDefault="00EA5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784A0202" w14:textId="77777777" w:rsidR="004451EB" w:rsidRDefault="00EA5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4A3BF1A6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78B24EEF" w14:textId="77777777" w:rsidR="004451EB" w:rsidRDefault="00E04B8A">
            <w:pPr>
              <w:jc w:val="center"/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4451EB" w14:paraId="1D5AD8E3" w14:textId="77777777">
        <w:trPr>
          <w:jc w:val="center"/>
        </w:trPr>
        <w:tc>
          <w:tcPr>
            <w:tcW w:w="1041" w:type="dxa"/>
            <w:vAlign w:val="center"/>
          </w:tcPr>
          <w:p w14:paraId="528ABEB4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3702" w:type="dxa"/>
          </w:tcPr>
          <w:p w14:paraId="2FC2DC3A" w14:textId="77777777" w:rsidR="004451EB" w:rsidRDefault="00E04B8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618778EE" w14:textId="77777777" w:rsidR="004451EB" w:rsidRDefault="00EA5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253736D4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523F19DD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59D00BA0" w14:textId="77777777" w:rsidR="004451EB" w:rsidRDefault="00E04B8A">
            <w:pPr>
              <w:jc w:val="center"/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4451EB" w14:paraId="7DD41197" w14:textId="77777777">
        <w:trPr>
          <w:jc w:val="center"/>
        </w:trPr>
        <w:tc>
          <w:tcPr>
            <w:tcW w:w="1041" w:type="dxa"/>
            <w:vAlign w:val="center"/>
          </w:tcPr>
          <w:p w14:paraId="413F3530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702" w:type="dxa"/>
          </w:tcPr>
          <w:p w14:paraId="30E8392C" w14:textId="77777777" w:rsidR="004451EB" w:rsidRDefault="00E04B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14:paraId="57E61271" w14:textId="77777777" w:rsidR="004451EB" w:rsidRDefault="00EA54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305E6181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2FCF4D48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3ED49E92" w14:textId="77777777" w:rsidR="004451EB" w:rsidRDefault="00E04B8A">
            <w:pPr>
              <w:jc w:val="center"/>
            </w:pPr>
            <w:r>
              <w:rPr>
                <w:rFonts w:ascii="標楷體" w:eastAsia="標楷體" w:hAnsi="標楷體"/>
              </w:rPr>
              <w:t>□</w:t>
            </w:r>
          </w:p>
        </w:tc>
      </w:tr>
      <w:tr w:rsidR="004451EB" w14:paraId="5C4B0870" w14:textId="77777777">
        <w:trPr>
          <w:jc w:val="center"/>
        </w:trPr>
        <w:tc>
          <w:tcPr>
            <w:tcW w:w="1041" w:type="dxa"/>
            <w:vAlign w:val="center"/>
          </w:tcPr>
          <w:p w14:paraId="4BB3C3CB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702" w:type="dxa"/>
          </w:tcPr>
          <w:p w14:paraId="4A6B18FD" w14:textId="77777777" w:rsidR="004451EB" w:rsidRDefault="00E04B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260" w:type="dxa"/>
            <w:vAlign w:val="center"/>
          </w:tcPr>
          <w:p w14:paraId="09AA7E60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6CBEE1E5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080" w:type="dxa"/>
            <w:vAlign w:val="center"/>
          </w:tcPr>
          <w:p w14:paraId="71ECF0CB" w14:textId="77777777" w:rsidR="004451EB" w:rsidRDefault="00E04B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</w:p>
        </w:tc>
        <w:tc>
          <w:tcPr>
            <w:tcW w:w="1303" w:type="dxa"/>
            <w:vAlign w:val="center"/>
          </w:tcPr>
          <w:p w14:paraId="29DE9D73" w14:textId="77777777" w:rsidR="004451EB" w:rsidRDefault="00E04B8A">
            <w:pPr>
              <w:jc w:val="center"/>
            </w:pPr>
            <w:r>
              <w:rPr>
                <w:rFonts w:ascii="標楷體" w:eastAsia="標楷體" w:hAnsi="標楷體"/>
              </w:rPr>
              <w:t>□</w:t>
            </w:r>
          </w:p>
        </w:tc>
      </w:tr>
    </w:tbl>
    <w:p w14:paraId="458F8B5A" w14:textId="77777777" w:rsidR="004451EB" w:rsidRDefault="004451EB">
      <w:pPr>
        <w:rPr>
          <w:rFonts w:ascii="標楷體" w:eastAsia="標楷體" w:hAnsi="標楷體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4451EB" w14:paraId="3821381B" w14:textId="77777777" w:rsidTr="001B0D6B">
        <w:tc>
          <w:tcPr>
            <w:tcW w:w="9491" w:type="dxa"/>
          </w:tcPr>
          <w:p w14:paraId="2EE1CD4B" w14:textId="77777777" w:rsidR="004451EB" w:rsidRDefault="00E04B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14:paraId="278D88AB" w14:textId="358F9F62" w:rsidR="00070778" w:rsidRDefault="00070778" w:rsidP="001B0D6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925726">
              <w:rPr>
                <w:rFonts w:ascii="標楷體" w:eastAsia="標楷體" w:hAnsi="標楷體" w:hint="eastAsia"/>
              </w:rPr>
              <w:t>透過</w:t>
            </w:r>
            <w:r w:rsidR="001456D6">
              <w:rPr>
                <w:rFonts w:ascii="標楷體" w:eastAsia="標楷體" w:hAnsi="標楷體" w:hint="eastAsia"/>
              </w:rPr>
              <w:t>不同的解題方式，讓學生選擇自己能理解的解題方式，會更容易快速解題。</w:t>
            </w:r>
          </w:p>
          <w:p w14:paraId="7BC0DA77" w14:textId="4E96C322" w:rsidR="004451EB" w:rsidRDefault="00070778" w:rsidP="0007077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053C9C">
              <w:rPr>
                <w:rFonts w:ascii="標楷體" w:eastAsia="標楷體" w:hAnsi="標楷體" w:hint="eastAsia"/>
              </w:rPr>
              <w:t>讓學生覺察並</w:t>
            </w:r>
            <w:r w:rsidR="00925726">
              <w:rPr>
                <w:rFonts w:ascii="標楷體" w:eastAsia="標楷體" w:hAnsi="標楷體" w:hint="eastAsia"/>
              </w:rPr>
              <w:t>經由</w:t>
            </w:r>
            <w:r w:rsidR="001456D6">
              <w:rPr>
                <w:rFonts w:ascii="標楷體" w:eastAsia="標楷體" w:hAnsi="標楷體" w:hint="eastAsia"/>
              </w:rPr>
              <w:t>實</w:t>
            </w:r>
            <w:r w:rsidR="0018660A">
              <w:rPr>
                <w:rFonts w:ascii="標楷體" w:eastAsia="標楷體" w:hAnsi="標楷體" w:hint="eastAsia"/>
              </w:rPr>
              <w:t>例</w:t>
            </w:r>
            <w:r w:rsidR="00053C9C">
              <w:rPr>
                <w:rFonts w:ascii="標楷體" w:eastAsia="標楷體" w:hAnsi="標楷體" w:hint="eastAsia"/>
              </w:rPr>
              <w:t>的</w:t>
            </w:r>
            <w:r w:rsidR="001456D6">
              <w:rPr>
                <w:rFonts w:ascii="標楷體" w:eastAsia="標楷體" w:hAnsi="標楷體" w:hint="eastAsia"/>
              </w:rPr>
              <w:t>觀察</w:t>
            </w:r>
            <w:r w:rsidR="00053C9C">
              <w:rPr>
                <w:rFonts w:ascii="標楷體" w:eastAsia="標楷體" w:hAnsi="標楷體" w:hint="eastAsia"/>
              </w:rPr>
              <w:t>，指導學生</w:t>
            </w:r>
            <w:r w:rsidR="0040704A">
              <w:rPr>
                <w:rFonts w:ascii="標楷體" w:eastAsia="標楷體" w:hAnsi="標楷體" w:hint="eastAsia"/>
              </w:rPr>
              <w:t>正確</w:t>
            </w:r>
            <w:r w:rsidR="0018660A">
              <w:rPr>
                <w:rFonts w:ascii="標楷體" w:eastAsia="標楷體" w:hAnsi="標楷體" w:hint="eastAsia"/>
              </w:rPr>
              <w:t>運用</w:t>
            </w:r>
            <w:r w:rsidR="00925726">
              <w:rPr>
                <w:rFonts w:ascii="標楷體" w:eastAsia="標楷體" w:hAnsi="標楷體" w:hint="eastAsia"/>
              </w:rPr>
              <w:t>邏輯推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089F8F9" w14:textId="1F623B35" w:rsidR="004451EB" w:rsidRDefault="00563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1456D6">
              <w:rPr>
                <w:rFonts w:ascii="標楷體" w:eastAsia="標楷體" w:hAnsi="標楷體" w:hint="eastAsia"/>
              </w:rPr>
              <w:t>在推行課程時老師要能多提問，多預留時間讓學生思考、討論與找答案，</w:t>
            </w:r>
            <w:r w:rsidR="00925726">
              <w:rPr>
                <w:rFonts w:ascii="標楷體" w:eastAsia="標楷體" w:hAnsi="標楷體" w:hint="eastAsia"/>
              </w:rPr>
              <w:t>引導</w:t>
            </w:r>
            <w:r w:rsidR="001456D6">
              <w:rPr>
                <w:rFonts w:ascii="標楷體" w:eastAsia="標楷體" w:hAnsi="標楷體" w:hint="eastAsia"/>
              </w:rPr>
              <w:t>學生有能力解決問題，</w:t>
            </w:r>
            <w:r w:rsidR="00925726">
              <w:rPr>
                <w:rFonts w:ascii="標楷體" w:eastAsia="標楷體" w:hAnsi="標楷體" w:hint="eastAsia"/>
              </w:rPr>
              <w:t>讓</w:t>
            </w:r>
            <w:r w:rsidR="001456D6">
              <w:rPr>
                <w:rFonts w:ascii="標楷體" w:eastAsia="標楷體" w:hAnsi="標楷體" w:hint="eastAsia"/>
              </w:rPr>
              <w:t>學生更容易獲得成就感。</w:t>
            </w:r>
          </w:p>
        </w:tc>
      </w:tr>
    </w:tbl>
    <w:p w14:paraId="6D7240DE" w14:textId="77777777" w:rsidR="004451EB" w:rsidRDefault="00E04B8A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Cs w:val="32"/>
        </w:rPr>
        <w:t xml:space="preserve"> </w:t>
      </w:r>
    </w:p>
    <w:p w14:paraId="532F756A" w14:textId="77777777" w:rsidR="004451EB" w:rsidRDefault="004451EB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14:paraId="5EB84B95" w14:textId="77777777" w:rsidR="004451EB" w:rsidRDefault="00E04B8A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5F38786E" w14:textId="77777777" w:rsidR="004451EB" w:rsidRDefault="00E04B8A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表5</w:t>
      </w:r>
    </w:p>
    <w:p w14:paraId="147103FB" w14:textId="2E45AE8A" w:rsidR="004451EB" w:rsidRDefault="00E04B8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2"/>
        </w:rPr>
        <w:t>基隆市11</w:t>
      </w:r>
      <w:r w:rsidR="00DF09B9">
        <w:rPr>
          <w:rFonts w:ascii="標楷體" w:eastAsia="標楷體" w:hAnsi="標楷體" w:hint="eastAsia"/>
          <w:sz w:val="32"/>
        </w:rPr>
        <w:t>4</w:t>
      </w:r>
      <w:r>
        <w:rPr>
          <w:rFonts w:ascii="標楷體" w:eastAsia="標楷體" w:hAnsi="標楷體" w:hint="eastAsia"/>
          <w:sz w:val="32"/>
        </w:rPr>
        <w:t>學年度學校辦理校長及教師公開授課</w:t>
      </w:r>
    </w:p>
    <w:p w14:paraId="4EB27CDD" w14:textId="77777777" w:rsidR="004451EB" w:rsidRDefault="00E04B8A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議課紀錄表</w:t>
      </w:r>
    </w:p>
    <w:p w14:paraId="306D0B78" w14:textId="1EF42088" w:rsidR="00E15871" w:rsidRPr="00E15871" w:rsidRDefault="00E04B8A">
      <w:pPr>
        <w:spacing w:line="500" w:lineRule="exact"/>
        <w:ind w:leftChars="-150" w:left="-360"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</w:t>
      </w:r>
      <w:r w:rsidRPr="00E15871">
        <w:rPr>
          <w:rFonts w:ascii="標楷體" w:eastAsia="標楷體" w:hAnsi="標楷體" w:hint="eastAsia"/>
          <w:sz w:val="28"/>
          <w:szCs w:val="28"/>
        </w:rPr>
        <w:t>教學時間：</w:t>
      </w:r>
      <w:bookmarkStart w:id="1" w:name="_Hlk85646371"/>
      <w:r w:rsidRPr="00E15871">
        <w:rPr>
          <w:rFonts w:ascii="標楷體" w:eastAsia="標楷體" w:hAnsi="標楷體"/>
          <w:sz w:val="28"/>
          <w:szCs w:val="28"/>
        </w:rPr>
        <w:t>11</w:t>
      </w:r>
      <w:r w:rsidR="00DF09B9">
        <w:rPr>
          <w:rFonts w:ascii="標楷體" w:eastAsia="標楷體" w:hAnsi="標楷體" w:hint="eastAsia"/>
          <w:sz w:val="28"/>
          <w:szCs w:val="28"/>
        </w:rPr>
        <w:t>4</w:t>
      </w:r>
      <w:r w:rsidRPr="00E15871">
        <w:rPr>
          <w:rFonts w:ascii="標楷體" w:eastAsia="標楷體" w:hAnsi="標楷體" w:hint="eastAsia"/>
          <w:sz w:val="28"/>
          <w:szCs w:val="28"/>
        </w:rPr>
        <w:t>年</w:t>
      </w:r>
      <w:r w:rsidR="002068BA">
        <w:rPr>
          <w:rFonts w:ascii="標楷體" w:eastAsia="標楷體" w:hAnsi="標楷體" w:hint="eastAsia"/>
          <w:sz w:val="28"/>
          <w:szCs w:val="28"/>
        </w:rPr>
        <w:t>1</w:t>
      </w:r>
      <w:r w:rsidR="00DF09B9">
        <w:rPr>
          <w:rFonts w:ascii="標楷體" w:eastAsia="標楷體" w:hAnsi="標楷體" w:hint="eastAsia"/>
          <w:sz w:val="28"/>
          <w:szCs w:val="28"/>
        </w:rPr>
        <w:t>1</w:t>
      </w:r>
      <w:r w:rsidRPr="00E15871">
        <w:rPr>
          <w:rFonts w:ascii="標楷體" w:eastAsia="標楷體" w:hAnsi="標楷體" w:hint="eastAsia"/>
          <w:sz w:val="28"/>
          <w:szCs w:val="28"/>
        </w:rPr>
        <w:t>月</w:t>
      </w:r>
      <w:r w:rsidR="00DF09B9">
        <w:rPr>
          <w:rFonts w:ascii="標楷體" w:eastAsia="標楷體" w:hAnsi="標楷體" w:hint="eastAsia"/>
          <w:sz w:val="28"/>
          <w:szCs w:val="28"/>
        </w:rPr>
        <w:t>26</w:t>
      </w:r>
      <w:r w:rsidRPr="00E15871">
        <w:rPr>
          <w:rFonts w:ascii="標楷體" w:eastAsia="標楷體" w:hAnsi="標楷體" w:hint="eastAsia"/>
          <w:sz w:val="28"/>
          <w:szCs w:val="28"/>
        </w:rPr>
        <w:t>第</w:t>
      </w:r>
      <w:r w:rsidR="00DF09B9">
        <w:rPr>
          <w:rFonts w:ascii="標楷體" w:eastAsia="標楷體" w:hAnsi="標楷體" w:hint="eastAsia"/>
          <w:sz w:val="28"/>
          <w:szCs w:val="28"/>
        </w:rPr>
        <w:t>一</w:t>
      </w:r>
      <w:r w:rsidRPr="00E15871">
        <w:rPr>
          <w:rFonts w:ascii="標楷體" w:eastAsia="標楷體" w:hAnsi="標楷體" w:hint="eastAsia"/>
          <w:sz w:val="28"/>
          <w:szCs w:val="28"/>
        </w:rPr>
        <w:t xml:space="preserve">節 </w:t>
      </w:r>
      <w:bookmarkEnd w:id="1"/>
      <w:r w:rsidR="00E15871" w:rsidRPr="00E1587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15871">
        <w:rPr>
          <w:rFonts w:ascii="標楷體" w:eastAsia="標楷體" w:hAnsi="標楷體" w:hint="eastAsia"/>
          <w:sz w:val="28"/>
          <w:szCs w:val="28"/>
        </w:rPr>
        <w:t>教學班級：</w:t>
      </w:r>
      <w:r w:rsidR="00DF09B9">
        <w:rPr>
          <w:rFonts w:ascii="標楷體" w:eastAsia="標楷體" w:hAnsi="標楷體" w:hint="eastAsia"/>
          <w:sz w:val="28"/>
          <w:szCs w:val="28"/>
        </w:rPr>
        <w:t>501</w:t>
      </w:r>
      <w:r w:rsidRPr="00E1587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25DC49F" w14:textId="620EFA91" w:rsidR="001238E8" w:rsidRPr="00DF09B9" w:rsidRDefault="00E15871" w:rsidP="00DF09B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1587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04B8A" w:rsidRPr="00E15871">
        <w:rPr>
          <w:rFonts w:ascii="標楷體" w:eastAsia="標楷體" w:hAnsi="標楷體" w:hint="eastAsia"/>
          <w:sz w:val="28"/>
          <w:szCs w:val="28"/>
        </w:rPr>
        <w:t>教學領域：</w:t>
      </w:r>
      <w:r w:rsidRPr="00E1587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73685">
        <w:rPr>
          <w:rFonts w:ascii="標楷體" w:eastAsia="標楷體" w:hAnsi="標楷體" w:hint="eastAsia"/>
          <w:sz w:val="28"/>
          <w:szCs w:val="28"/>
          <w:u w:val="single"/>
        </w:rPr>
        <w:t>數學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04B8A" w:rsidRPr="00E15871">
        <w:rPr>
          <w:rFonts w:ascii="標楷體" w:eastAsia="標楷體" w:hAnsi="標楷體" w:hint="eastAsia"/>
          <w:sz w:val="28"/>
          <w:szCs w:val="28"/>
        </w:rPr>
        <w:t xml:space="preserve"> 教學單元：</w:t>
      </w:r>
      <w:r w:rsidR="00DF09B9" w:rsidRPr="00DF09B9">
        <w:rPr>
          <w:rFonts w:ascii="標楷體" w:eastAsia="標楷體" w:hAnsi="標楷體" w:hint="eastAsia"/>
        </w:rPr>
        <w:t>南一版</w:t>
      </w:r>
      <w:r w:rsidR="00DF09B9" w:rsidRPr="00DF09B9">
        <w:rPr>
          <w:rFonts w:ascii="標楷體" w:eastAsia="標楷體" w:hAnsi="標楷體" w:cs="Arial" w:hint="eastAsia"/>
          <w:bCs/>
        </w:rPr>
        <w:t>數學五上第</w:t>
      </w:r>
      <w:r w:rsidR="00DF09B9" w:rsidRPr="00DF09B9">
        <w:rPr>
          <w:rFonts w:ascii="標楷體" w:eastAsia="標楷體" w:hAnsi="標楷體" w:cs="Arial"/>
          <w:bCs/>
        </w:rPr>
        <w:t>10</w:t>
      </w:r>
      <w:r w:rsidR="00DF09B9" w:rsidRPr="00DF09B9">
        <w:rPr>
          <w:rFonts w:ascii="標楷體" w:eastAsia="標楷體" w:hAnsi="標楷體" w:cs="Arial" w:hint="eastAsia"/>
          <w:bCs/>
        </w:rPr>
        <w:t>單元</w:t>
      </w:r>
      <w:r w:rsidR="00DF09B9" w:rsidRPr="00DF09B9">
        <w:rPr>
          <w:rFonts w:ascii="標楷體" w:eastAsia="標楷體" w:hAnsi="標楷體" w:hint="eastAsia"/>
        </w:rPr>
        <w:t>正方體和長方體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24CF349" w14:textId="07773C0A" w:rsidR="004451EB" w:rsidRPr="00E15871" w:rsidRDefault="00E04B8A" w:rsidP="001238E8">
      <w:pPr>
        <w:spacing w:line="500" w:lineRule="exact"/>
        <w:ind w:leftChars="-150" w:left="-360" w:rightChars="-214" w:right="-514" w:firstLineChars="300" w:firstLine="840"/>
        <w:rPr>
          <w:rFonts w:ascii="標楷體" w:eastAsia="標楷體" w:hAnsi="標楷體"/>
          <w:sz w:val="28"/>
          <w:szCs w:val="28"/>
          <w:u w:val="single"/>
        </w:rPr>
      </w:pPr>
      <w:r w:rsidRPr="00E15871">
        <w:rPr>
          <w:rFonts w:ascii="標楷體" w:eastAsia="標楷體" w:hAnsi="標楷體" w:hint="eastAsia"/>
          <w:sz w:val="28"/>
          <w:szCs w:val="28"/>
        </w:rPr>
        <w:t>教學者：</w:t>
      </w:r>
      <w:r w:rsidR="001238E8">
        <w:rPr>
          <w:rFonts w:ascii="標楷體" w:eastAsia="標楷體" w:hAnsi="標楷體" w:hint="eastAsia"/>
          <w:sz w:val="28"/>
          <w:szCs w:val="28"/>
        </w:rPr>
        <w:t>劉貞伶</w:t>
      </w:r>
      <w:r w:rsidRPr="00E15871">
        <w:rPr>
          <w:rFonts w:ascii="標楷體" w:eastAsia="標楷體" w:hAnsi="標楷體" w:hint="eastAsia"/>
          <w:sz w:val="28"/>
          <w:szCs w:val="28"/>
        </w:rPr>
        <w:t xml:space="preserve"> 觀 察 者：</w:t>
      </w:r>
      <w:r w:rsidR="00DF09B9">
        <w:rPr>
          <w:rFonts w:ascii="標楷體" w:eastAsia="標楷體" w:hAnsi="標楷體" w:hint="eastAsia"/>
          <w:sz w:val="28"/>
          <w:szCs w:val="28"/>
        </w:rPr>
        <w:t>江品禾</w:t>
      </w:r>
      <w:r w:rsidR="001238E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15871">
        <w:rPr>
          <w:rFonts w:ascii="標楷體" w:eastAsia="標楷體" w:hAnsi="標楷體" w:hint="eastAsia"/>
          <w:sz w:val="28"/>
          <w:szCs w:val="28"/>
        </w:rPr>
        <w:t>觀察後會談時間：</w:t>
      </w:r>
      <w:r w:rsidRPr="00E15871">
        <w:rPr>
          <w:rFonts w:ascii="標楷體" w:eastAsia="標楷體" w:hAnsi="標楷體"/>
          <w:sz w:val="28"/>
          <w:szCs w:val="28"/>
          <w:u w:val="single"/>
        </w:rPr>
        <w:t>11</w:t>
      </w:r>
      <w:r w:rsidR="00DF09B9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E15871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D430F2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DF09B9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E15871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DF09B9">
        <w:rPr>
          <w:rFonts w:ascii="標楷體" w:eastAsia="標楷體" w:hAnsi="標楷體" w:hint="eastAsia"/>
          <w:sz w:val="28"/>
          <w:szCs w:val="28"/>
          <w:u w:val="single"/>
        </w:rPr>
        <w:t>26</w:t>
      </w:r>
      <w:r w:rsidR="00F73685">
        <w:rPr>
          <w:rFonts w:ascii="標楷體" w:eastAsia="標楷體" w:hAnsi="標楷體" w:hint="eastAsia"/>
          <w:sz w:val="28"/>
          <w:szCs w:val="28"/>
          <w:u w:val="single"/>
        </w:rPr>
        <w:t>放學</w:t>
      </w:r>
    </w:p>
    <w:p w14:paraId="1D1E0419" w14:textId="77777777" w:rsidR="004451EB" w:rsidRDefault="0061480F">
      <w:pPr>
        <w:ind w:leftChars="150" w:left="360"/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7967E" wp14:editId="00C554BE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370320" cy="5534025"/>
                <wp:effectExtent l="0" t="0" r="0" b="9525"/>
                <wp:wrapTopAndBottom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553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56039B1" w14:textId="77777777" w:rsidR="004451EB" w:rsidRDefault="00E04B8A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教學者教學優點與特色：</w:t>
                            </w:r>
                          </w:p>
                          <w:p w14:paraId="37922E9E" w14:textId="2443B4B7" w:rsidR="00F73685" w:rsidRDefault="00E04B8A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用</w:t>
                            </w:r>
                            <w:r w:rsidR="00F736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具</w:t>
                            </w:r>
                            <w:r w:rsidR="0092572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來</w:t>
                            </w:r>
                            <w:r w:rsidR="00985BA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導學生</w:t>
                            </w:r>
                            <w:r w:rsidR="0092572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透過教具的使用，對布題內容進行漸進式的瞭解</w:t>
                            </w:r>
                            <w:r w:rsidR="00F736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E132BC7" w14:textId="77777777" w:rsidR="00F73685" w:rsidRPr="00F73685" w:rsidRDefault="00F73685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40835CF7" w14:textId="65DC11EA" w:rsidR="004451EB" w:rsidRDefault="00E04B8A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r w:rsidR="00F736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讓學生能互相討論</w:t>
                            </w:r>
                            <w:r w:rsidR="0092572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推演</w:t>
                            </w:r>
                            <w:r w:rsidR="00F736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並發表操作過程</w:t>
                            </w:r>
                            <w:r w:rsidR="0092572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逐步得到解題邏輯推理</w:t>
                            </w:r>
                            <w:r w:rsidR="000E20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A924A53" w14:textId="77777777" w:rsidR="004451EB" w:rsidRDefault="004451EB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2939F66B" w14:textId="77777777" w:rsidR="004451EB" w:rsidRPr="00925726" w:rsidRDefault="004451EB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FAF3D6A" w14:textId="77777777" w:rsidR="004451EB" w:rsidRDefault="004451EB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0D3DD7A" w14:textId="77777777" w:rsidR="004451EB" w:rsidRDefault="00E04B8A">
                            <w:pPr>
                              <w:pStyle w:val="af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、教學者教學待調整或改變之處：</w:t>
                            </w:r>
                          </w:p>
                          <w:p w14:paraId="0AE48696" w14:textId="091B60BB" w:rsidR="004451EB" w:rsidRDefault="00925726" w:rsidP="0092572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老師在進行布題說明時，</w:t>
                            </w:r>
                            <w:r w:rsidR="000E20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說話速度可以再慢一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C0BE64E" w14:textId="1A801EEE" w:rsidR="004451EB" w:rsidRPr="00102E8C" w:rsidRDefault="00102E8C" w:rsidP="0092572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 w:rsidR="008B78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掌控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生操作和討論的</w:t>
                            </w:r>
                            <w:r w:rsidR="008B784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時間</w:t>
                            </w:r>
                            <w:r w:rsidR="00F736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讓學生在印象最深刻時得到結論。</w:t>
                            </w:r>
                          </w:p>
                          <w:p w14:paraId="6F8F38EB" w14:textId="77777777" w:rsidR="004451EB" w:rsidRDefault="004451EB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4876F81" w14:textId="77777777" w:rsidR="004451EB" w:rsidRPr="00F73685" w:rsidRDefault="004451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ACD8380" w14:textId="77777777" w:rsidR="004451EB" w:rsidRDefault="004451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93AA4F5" w14:textId="77777777" w:rsidR="004451EB" w:rsidRDefault="00E04B8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、對教學者之具體成長建議：</w:t>
                            </w:r>
                          </w:p>
                          <w:p w14:paraId="3008E90F" w14:textId="1C7047D3" w:rsidR="004451EB" w:rsidRDefault="00E04B8A" w:rsidP="00102E8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7967E" id="矩形 23" o:spid="_x0000_s1026" style="position:absolute;left:0;text-align:left;margin-left:450.4pt;margin-top:18.55pt;width:501.6pt;height:43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" filled="f">
                <v:textbox>
                  <w:txbxContent>
                    <w:p w14:paraId="656039B1" w14:textId="77777777" w:rsidR="004451EB" w:rsidRDefault="00E04B8A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教學者教學優點與特色：</w:t>
                      </w:r>
                    </w:p>
                    <w:p w14:paraId="37922E9E" w14:textId="2443B4B7" w:rsidR="00F73685" w:rsidRDefault="00E04B8A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善用</w:t>
                      </w:r>
                      <w:r w:rsidR="00F736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具</w:t>
                      </w:r>
                      <w:r w:rsidR="0092572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來</w:t>
                      </w:r>
                      <w:r w:rsidR="00985BA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引導學生</w:t>
                      </w:r>
                      <w:r w:rsidR="0092572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透過教具的使用，對布題內容進行漸進式的瞭解</w:t>
                      </w:r>
                      <w:r w:rsidR="00F736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E132BC7" w14:textId="77777777" w:rsidR="00F73685" w:rsidRPr="00F73685" w:rsidRDefault="00F73685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40835CF7" w14:textId="65DC11EA" w:rsidR="004451EB" w:rsidRDefault="00E04B8A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.</w:t>
                      </w:r>
                      <w:r w:rsidR="00F736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讓學生能互相討論</w:t>
                      </w:r>
                      <w:r w:rsidR="0092572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推演</w:t>
                      </w:r>
                      <w:r w:rsidR="00F736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並發表操作過程</w:t>
                      </w:r>
                      <w:r w:rsidR="0092572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逐步得到解題邏輯推理</w:t>
                      </w:r>
                      <w:r w:rsidR="000E20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0A924A53" w14:textId="77777777" w:rsidR="004451EB" w:rsidRDefault="004451EB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2939F66B" w14:textId="77777777" w:rsidR="004451EB" w:rsidRPr="00925726" w:rsidRDefault="004451EB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2FAF3D6A" w14:textId="77777777" w:rsidR="004451EB" w:rsidRDefault="004451EB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70D3DD7A" w14:textId="77777777" w:rsidR="004451EB" w:rsidRDefault="00E04B8A">
                      <w:pPr>
                        <w:pStyle w:val="af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、教學者教學待調整或改變之處：</w:t>
                      </w:r>
                    </w:p>
                    <w:p w14:paraId="0AE48696" w14:textId="091B60BB" w:rsidR="004451EB" w:rsidRDefault="00925726" w:rsidP="0092572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老師在進行布題說明時，</w:t>
                      </w:r>
                      <w:r w:rsidR="000E20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說話速度可以再慢一些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C0BE64E" w14:textId="1A801EEE" w:rsidR="004451EB" w:rsidRPr="00102E8C" w:rsidRDefault="00102E8C" w:rsidP="00925726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 w:rsidR="008B78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掌控好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生操作和討論的</w:t>
                      </w:r>
                      <w:r w:rsidR="008B784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時間</w:t>
                      </w:r>
                      <w:r w:rsidR="00F736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讓學生在印象最深刻時得到結論。</w:t>
                      </w:r>
                    </w:p>
                    <w:p w14:paraId="6F8F38EB" w14:textId="77777777" w:rsidR="004451EB" w:rsidRDefault="004451EB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14:paraId="64876F81" w14:textId="77777777" w:rsidR="004451EB" w:rsidRPr="00F73685" w:rsidRDefault="004451E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3ACD8380" w14:textId="77777777" w:rsidR="004451EB" w:rsidRDefault="004451E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793AA4F5" w14:textId="77777777" w:rsidR="004451EB" w:rsidRDefault="00E04B8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、對教學者之具體成長建議：</w:t>
                      </w:r>
                    </w:p>
                    <w:p w14:paraId="3008E90F" w14:textId="1C7047D3" w:rsidR="004451EB" w:rsidRDefault="00E04B8A" w:rsidP="00102E8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無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38FFEFD" w14:textId="77777777" w:rsidR="004451EB" w:rsidRDefault="004451EB">
      <w:pPr>
        <w:ind w:leftChars="150" w:left="360"/>
        <w:rPr>
          <w:rFonts w:ascii="標楷體" w:eastAsia="標楷體" w:hAnsi="標楷體"/>
          <w:szCs w:val="32"/>
        </w:rPr>
      </w:pPr>
    </w:p>
    <w:p w14:paraId="6635E375" w14:textId="77777777" w:rsidR="003F219D" w:rsidRDefault="003F219D">
      <w:pPr>
        <w:ind w:leftChars="150" w:left="360"/>
        <w:rPr>
          <w:rFonts w:ascii="標楷體" w:eastAsia="標楷體" w:hAnsi="標楷體"/>
          <w:szCs w:val="32"/>
        </w:rPr>
      </w:pPr>
    </w:p>
    <w:p w14:paraId="3C63FE82" w14:textId="05B3CA24" w:rsidR="004451EB" w:rsidRPr="003F219D" w:rsidRDefault="003F219D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bookmarkStart w:id="2" w:name="_Hlk89159990"/>
      <w:r w:rsidRPr="003F219D">
        <w:rPr>
          <w:rFonts w:ascii="標楷體" w:eastAsia="標楷體" w:hAnsi="標楷體" w:hint="eastAsia"/>
          <w:sz w:val="28"/>
          <w:szCs w:val="28"/>
        </w:rPr>
        <w:t>教學者:</w:t>
      </w:r>
      <w:r w:rsidR="001238E8">
        <w:rPr>
          <w:rFonts w:ascii="標楷體" w:eastAsia="標楷體" w:hAnsi="標楷體" w:hint="eastAsia"/>
          <w:sz w:val="28"/>
          <w:szCs w:val="28"/>
        </w:rPr>
        <w:t>劉貞伶</w:t>
      </w:r>
      <w:r w:rsidRPr="003F219D">
        <w:rPr>
          <w:rFonts w:ascii="標楷體" w:eastAsia="標楷體" w:hAnsi="標楷體" w:hint="eastAsia"/>
          <w:sz w:val="28"/>
          <w:szCs w:val="28"/>
        </w:rPr>
        <w:t xml:space="preserve">                                       觀課者:</w:t>
      </w:r>
      <w:bookmarkEnd w:id="2"/>
      <w:r w:rsidR="003D2803" w:rsidRPr="003D2803">
        <w:rPr>
          <w:rFonts w:ascii="標楷體" w:eastAsia="標楷體" w:hAnsi="標楷體" w:hint="eastAsia"/>
          <w:sz w:val="28"/>
          <w:szCs w:val="28"/>
        </w:rPr>
        <w:t xml:space="preserve"> </w:t>
      </w:r>
      <w:r w:rsidR="00DF09B9">
        <w:rPr>
          <w:rFonts w:ascii="標楷體" w:eastAsia="標楷體" w:hAnsi="標楷體" w:hint="eastAsia"/>
          <w:sz w:val="28"/>
          <w:szCs w:val="28"/>
        </w:rPr>
        <w:t>江品禾</w:t>
      </w:r>
    </w:p>
    <w:sectPr w:rsidR="004451EB" w:rsidRPr="003F219D" w:rsidSect="00D24211">
      <w:headerReference w:type="default" r:id="rId9"/>
      <w:pgSz w:w="11906" w:h="16838"/>
      <w:pgMar w:top="720" w:right="851" w:bottom="720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4576C" w14:textId="77777777" w:rsidR="00186C37" w:rsidRDefault="00186C37">
      <w:r>
        <w:separator/>
      </w:r>
    </w:p>
  </w:endnote>
  <w:endnote w:type="continuationSeparator" w:id="0">
    <w:p w14:paraId="7EEBC128" w14:textId="77777777" w:rsidR="00186C37" w:rsidRDefault="0018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C6E91" w14:textId="77777777" w:rsidR="00186C37" w:rsidRDefault="00186C37">
      <w:r>
        <w:separator/>
      </w:r>
    </w:p>
  </w:footnote>
  <w:footnote w:type="continuationSeparator" w:id="0">
    <w:p w14:paraId="36D04A99" w14:textId="77777777" w:rsidR="00186C37" w:rsidRDefault="0018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C3BB" w14:textId="77777777" w:rsidR="004451EB" w:rsidRDefault="00E04B8A">
    <w:pPr>
      <w:pStyle w:val="af0"/>
      <w:wordWrap w:val="0"/>
      <w:ind w:right="400"/>
      <w:jc w:val="right"/>
      <w:rPr>
        <w:b/>
        <w:i/>
        <w:sz w:val="18"/>
        <w:szCs w:val="18"/>
        <w:u w:val="single"/>
      </w:rPr>
    </w:pPr>
    <w:r>
      <w:rPr>
        <w:rFonts w:ascii="標楷體" w:eastAsia="標楷體" w:hAnsi="標楷體" w:hint="eastAsia"/>
        <w:b/>
        <w:i/>
      </w:rPr>
      <w:t xml:space="preserve">    </w:t>
    </w:r>
    <w:r>
      <w:rPr>
        <w:rFonts w:ascii="標楷體" w:eastAsia="標楷體" w:hAnsi="標楷體" w:hint="eastAsia"/>
        <w:b/>
        <w:i/>
        <w:sz w:val="18"/>
        <w:szCs w:val="18"/>
        <w:u w:val="single"/>
      </w:rPr>
      <w:t xml:space="preserve">公開授課3.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426AA"/>
    <w:multiLevelType w:val="singleLevel"/>
    <w:tmpl w:val="663426AA"/>
    <w:lvl w:ilvl="0">
      <w:start w:val="1"/>
      <w:numFmt w:val="ideographLegalTraditional"/>
      <w:pStyle w:val="11"/>
      <w:lvlText w:val="%1﹑"/>
      <w:lvlJc w:val="left"/>
      <w:pPr>
        <w:tabs>
          <w:tab w:val="left" w:pos="720"/>
        </w:tabs>
        <w:ind w:left="340" w:hanging="340"/>
      </w:pPr>
      <w:rPr>
        <w:rFonts w:hint="eastAsia"/>
      </w:rPr>
    </w:lvl>
  </w:abstractNum>
  <w:abstractNum w:abstractNumId="1" w15:restartNumberingAfterBreak="0">
    <w:nsid w:val="70FE1113"/>
    <w:multiLevelType w:val="multilevel"/>
    <w:tmpl w:val="70FE1113"/>
    <w:lvl w:ilvl="0">
      <w:start w:val="1"/>
      <w:numFmt w:val="decimalFullWidth"/>
      <w:pStyle w:val="1"/>
      <w:lvlText w:val="（%1）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827625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3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17"/>
    <w:rsid w:val="00037C66"/>
    <w:rsid w:val="00053C9C"/>
    <w:rsid w:val="00070778"/>
    <w:rsid w:val="00084BA6"/>
    <w:rsid w:val="000D400E"/>
    <w:rsid w:val="000E20DA"/>
    <w:rsid w:val="000F7AD0"/>
    <w:rsid w:val="00102E8C"/>
    <w:rsid w:val="001238E8"/>
    <w:rsid w:val="001456D6"/>
    <w:rsid w:val="0018660A"/>
    <w:rsid w:val="00186C37"/>
    <w:rsid w:val="001B0D6B"/>
    <w:rsid w:val="002068BA"/>
    <w:rsid w:val="00235B0B"/>
    <w:rsid w:val="00236E68"/>
    <w:rsid w:val="002A4A18"/>
    <w:rsid w:val="002F145A"/>
    <w:rsid w:val="00361D54"/>
    <w:rsid w:val="00367521"/>
    <w:rsid w:val="003B3077"/>
    <w:rsid w:val="003D2803"/>
    <w:rsid w:val="003E4E43"/>
    <w:rsid w:val="003F219D"/>
    <w:rsid w:val="0040704A"/>
    <w:rsid w:val="004203B3"/>
    <w:rsid w:val="00433BEC"/>
    <w:rsid w:val="00444776"/>
    <w:rsid w:val="004451EB"/>
    <w:rsid w:val="00460177"/>
    <w:rsid w:val="004E7B86"/>
    <w:rsid w:val="00513704"/>
    <w:rsid w:val="00563E97"/>
    <w:rsid w:val="00572491"/>
    <w:rsid w:val="00592957"/>
    <w:rsid w:val="0061480F"/>
    <w:rsid w:val="0062268F"/>
    <w:rsid w:val="00631509"/>
    <w:rsid w:val="00652BD5"/>
    <w:rsid w:val="006D50FD"/>
    <w:rsid w:val="0075392F"/>
    <w:rsid w:val="007572EF"/>
    <w:rsid w:val="00797361"/>
    <w:rsid w:val="007E7FB5"/>
    <w:rsid w:val="007F1E58"/>
    <w:rsid w:val="00803463"/>
    <w:rsid w:val="0082565E"/>
    <w:rsid w:val="008335FF"/>
    <w:rsid w:val="008436A6"/>
    <w:rsid w:val="00846501"/>
    <w:rsid w:val="00851017"/>
    <w:rsid w:val="00867330"/>
    <w:rsid w:val="0087368B"/>
    <w:rsid w:val="00897B42"/>
    <w:rsid w:val="008A622C"/>
    <w:rsid w:val="008B784C"/>
    <w:rsid w:val="008C6C8A"/>
    <w:rsid w:val="00925726"/>
    <w:rsid w:val="00927509"/>
    <w:rsid w:val="0095269E"/>
    <w:rsid w:val="00985BA1"/>
    <w:rsid w:val="009A0441"/>
    <w:rsid w:val="009A3B1C"/>
    <w:rsid w:val="00AE4050"/>
    <w:rsid w:val="00B21E25"/>
    <w:rsid w:val="00B24BC5"/>
    <w:rsid w:val="00B607F1"/>
    <w:rsid w:val="00B6496A"/>
    <w:rsid w:val="00C11338"/>
    <w:rsid w:val="00C3710B"/>
    <w:rsid w:val="00C641D5"/>
    <w:rsid w:val="00C8533C"/>
    <w:rsid w:val="00CA7947"/>
    <w:rsid w:val="00CB619B"/>
    <w:rsid w:val="00CE3FB3"/>
    <w:rsid w:val="00CF6D84"/>
    <w:rsid w:val="00D24211"/>
    <w:rsid w:val="00D430F2"/>
    <w:rsid w:val="00D83A75"/>
    <w:rsid w:val="00DF09B9"/>
    <w:rsid w:val="00E04B8A"/>
    <w:rsid w:val="00E15871"/>
    <w:rsid w:val="00E30125"/>
    <w:rsid w:val="00EA5430"/>
    <w:rsid w:val="00EB5712"/>
    <w:rsid w:val="00F16138"/>
    <w:rsid w:val="00F2062D"/>
    <w:rsid w:val="00F63622"/>
    <w:rsid w:val="00F73685"/>
    <w:rsid w:val="00F95E62"/>
    <w:rsid w:val="00FB062A"/>
    <w:rsid w:val="23ED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55EB6AB2"/>
  <w15:docId w15:val="{2D927CC0-7E16-482D-9C67-EA6E9804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211"/>
    <w:pPr>
      <w:widowControl w:val="0"/>
    </w:pPr>
    <w:rPr>
      <w:rFonts w:ascii="Calibri" w:hAnsi="Calibri" w:cs="Calibri"/>
      <w:sz w:val="24"/>
      <w:szCs w:val="24"/>
    </w:rPr>
  </w:style>
  <w:style w:type="paragraph" w:styleId="10">
    <w:name w:val="heading 1"/>
    <w:basedOn w:val="a"/>
    <w:next w:val="a"/>
    <w:link w:val="12"/>
    <w:uiPriority w:val="9"/>
    <w:qFormat/>
    <w:rsid w:val="00D242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42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2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21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2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2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242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semiHidden/>
    <w:rsid w:val="00D24211"/>
    <w:pPr>
      <w:snapToGrid w:val="0"/>
      <w:jc w:val="distribute"/>
    </w:pPr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paragraph" w:styleId="a7">
    <w:name w:val="Body Text Indent"/>
    <w:basedOn w:val="a"/>
    <w:link w:val="a8"/>
    <w:rsid w:val="00D24211"/>
    <w:pPr>
      <w:tabs>
        <w:tab w:val="left" w:pos="3724"/>
      </w:tabs>
      <w:ind w:firstLine="555"/>
    </w:pPr>
    <w:rPr>
      <w:rFonts w:ascii="Times New Roman" w:eastAsia="標楷體" w:hAnsi="Times New Roman" w:cs="Times New Roman"/>
      <w:kern w:val="2"/>
      <w:sz w:val="28"/>
      <w:szCs w:val="20"/>
    </w:rPr>
  </w:style>
  <w:style w:type="character" w:styleId="a9">
    <w:name w:val="annotation reference"/>
    <w:basedOn w:val="a0"/>
    <w:uiPriority w:val="99"/>
    <w:semiHidden/>
    <w:unhideWhenUsed/>
    <w:rsid w:val="00D242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421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4211"/>
    <w:rPr>
      <w:b/>
      <w:bCs/>
    </w:rPr>
  </w:style>
  <w:style w:type="paragraph" w:styleId="ae">
    <w:name w:val="footer"/>
    <w:basedOn w:val="a"/>
    <w:link w:val="af"/>
    <w:uiPriority w:val="99"/>
    <w:unhideWhenUsed/>
    <w:rsid w:val="00D24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24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Hyperlink"/>
    <w:basedOn w:val="a0"/>
    <w:uiPriority w:val="99"/>
    <w:unhideWhenUsed/>
    <w:rsid w:val="00D24211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D24211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3">
    <w:name w:val="Normal Indent"/>
    <w:basedOn w:val="a"/>
    <w:rsid w:val="00D24211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styleId="af4">
    <w:name w:val="Note Heading"/>
    <w:basedOn w:val="a"/>
    <w:next w:val="a"/>
    <w:link w:val="af5"/>
    <w:semiHidden/>
    <w:rsid w:val="00D24211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styleId="af6">
    <w:name w:val="page number"/>
    <w:basedOn w:val="a0"/>
    <w:rsid w:val="00D24211"/>
  </w:style>
  <w:style w:type="paragraph" w:styleId="af7">
    <w:name w:val="Plain Text"/>
    <w:basedOn w:val="a"/>
    <w:link w:val="af8"/>
    <w:rsid w:val="00D24211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paragraph" w:styleId="af9">
    <w:name w:val="Subtitle"/>
    <w:basedOn w:val="a"/>
    <w:next w:val="a"/>
    <w:link w:val="afa"/>
    <w:uiPriority w:val="11"/>
    <w:qFormat/>
    <w:rsid w:val="00D242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b">
    <w:name w:val="Table Grid"/>
    <w:basedOn w:val="a1"/>
    <w:uiPriority w:val="39"/>
    <w:rsid w:val="00D24211"/>
    <w:pPr>
      <w:widowControl w:val="0"/>
    </w:pPr>
    <w:rPr>
      <w:rFonts w:ascii="Calibri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D24211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toc 1"/>
    <w:basedOn w:val="a"/>
    <w:next w:val="a"/>
    <w:uiPriority w:val="39"/>
    <w:unhideWhenUsed/>
    <w:rsid w:val="00D24211"/>
    <w:pPr>
      <w:tabs>
        <w:tab w:val="right" w:leader="dot" w:pos="10194"/>
      </w:tabs>
      <w:spacing w:before="120" w:after="120"/>
      <w:jc w:val="center"/>
    </w:pPr>
    <w:rPr>
      <w:rFonts w:ascii="標楷體" w:eastAsia="標楷體" w:hAnsi="標楷體"/>
      <w:b/>
      <w:bCs/>
      <w:caps/>
      <w:sz w:val="32"/>
      <w:szCs w:val="32"/>
    </w:rPr>
  </w:style>
  <w:style w:type="paragraph" w:styleId="21">
    <w:name w:val="toc 2"/>
    <w:basedOn w:val="a"/>
    <w:next w:val="a"/>
    <w:uiPriority w:val="39"/>
    <w:unhideWhenUsed/>
    <w:rsid w:val="00D24211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D2421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D24211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D24211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D24211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uiPriority w:val="39"/>
    <w:unhideWhenUsed/>
    <w:rsid w:val="00D24211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uiPriority w:val="39"/>
    <w:unhideWhenUsed/>
    <w:rsid w:val="00D24211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uiPriority w:val="39"/>
    <w:unhideWhenUsed/>
    <w:rsid w:val="00D24211"/>
    <w:pPr>
      <w:ind w:left="1920"/>
    </w:pPr>
    <w:rPr>
      <w:rFonts w:asciiTheme="minorHAnsi" w:hAnsiTheme="minorHAnsi"/>
      <w:sz w:val="18"/>
      <w:szCs w:val="18"/>
    </w:rPr>
  </w:style>
  <w:style w:type="character" w:customStyle="1" w:styleId="12">
    <w:name w:val="標題 1 字元"/>
    <w:basedOn w:val="a0"/>
    <w:link w:val="10"/>
    <w:uiPriority w:val="9"/>
    <w:qFormat/>
    <w:rsid w:val="00D24211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D24211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qFormat/>
    <w:rsid w:val="00D24211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D24211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qFormat/>
    <w:rsid w:val="00D24211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qFormat/>
    <w:rsid w:val="00D24211"/>
    <w:rPr>
      <w:rFonts w:ascii="Calibri" w:hAnsi="Calibri" w:cs="Calibri"/>
      <w:b/>
      <w:kern w:val="0"/>
      <w:sz w:val="20"/>
      <w:szCs w:val="20"/>
    </w:rPr>
  </w:style>
  <w:style w:type="table" w:customStyle="1" w:styleId="TableNormal1">
    <w:name w:val="Table Normal1"/>
    <w:qFormat/>
    <w:rsid w:val="00D24211"/>
    <w:pPr>
      <w:widowControl w:val="0"/>
    </w:pPr>
    <w:rPr>
      <w:rFonts w:ascii="Calibri" w:hAnsi="Calibri" w:cs="Calibri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d">
    <w:name w:val="標題 字元"/>
    <w:basedOn w:val="a0"/>
    <w:link w:val="afc"/>
    <w:uiPriority w:val="10"/>
    <w:qFormat/>
    <w:rsid w:val="00D24211"/>
    <w:rPr>
      <w:rFonts w:ascii="Calibri" w:hAnsi="Calibri" w:cs="Calibri"/>
      <w:b/>
      <w:kern w:val="0"/>
      <w:sz w:val="72"/>
      <w:szCs w:val="72"/>
    </w:rPr>
  </w:style>
  <w:style w:type="paragraph" w:styleId="afe">
    <w:name w:val="List Paragraph"/>
    <w:basedOn w:val="a"/>
    <w:link w:val="aff"/>
    <w:uiPriority w:val="34"/>
    <w:qFormat/>
    <w:rsid w:val="00D24211"/>
    <w:pPr>
      <w:ind w:leftChars="200" w:left="480"/>
    </w:pPr>
  </w:style>
  <w:style w:type="character" w:customStyle="1" w:styleId="afa">
    <w:name w:val="副標題 字元"/>
    <w:basedOn w:val="a0"/>
    <w:link w:val="af9"/>
    <w:uiPriority w:val="11"/>
    <w:qFormat/>
    <w:rsid w:val="00D24211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b">
    <w:name w:val="註解文字 字元"/>
    <w:basedOn w:val="a0"/>
    <w:link w:val="aa"/>
    <w:uiPriority w:val="99"/>
    <w:semiHidden/>
    <w:rsid w:val="00D24211"/>
    <w:rPr>
      <w:rFonts w:ascii="Calibri" w:hAnsi="Calibri" w:cs="Calibri"/>
      <w:kern w:val="0"/>
      <w:szCs w:val="24"/>
    </w:rPr>
  </w:style>
  <w:style w:type="character" w:customStyle="1" w:styleId="ad">
    <w:name w:val="註解主旨 字元"/>
    <w:basedOn w:val="ab"/>
    <w:link w:val="ac"/>
    <w:uiPriority w:val="99"/>
    <w:semiHidden/>
    <w:rsid w:val="00D24211"/>
    <w:rPr>
      <w:rFonts w:ascii="Calibri" w:hAnsi="Calibri" w:cs="Calibri"/>
      <w:b/>
      <w:bCs/>
      <w:kern w:val="0"/>
      <w:szCs w:val="24"/>
    </w:rPr>
  </w:style>
  <w:style w:type="character" w:customStyle="1" w:styleId="a4">
    <w:name w:val="註解方塊文字 字元"/>
    <w:basedOn w:val="a0"/>
    <w:link w:val="a3"/>
    <w:rsid w:val="00D24211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1">
    <w:name w:val="頁首 字元"/>
    <w:basedOn w:val="a0"/>
    <w:link w:val="af0"/>
    <w:uiPriority w:val="99"/>
    <w:rsid w:val="00D24211"/>
    <w:rPr>
      <w:rFonts w:ascii="Calibri" w:hAnsi="Calibri" w:cs="Calibri"/>
      <w:kern w:val="0"/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4211"/>
    <w:rPr>
      <w:rFonts w:ascii="Calibri" w:hAnsi="Calibri" w:cs="Calibri"/>
      <w:kern w:val="0"/>
      <w:sz w:val="20"/>
      <w:szCs w:val="20"/>
    </w:rPr>
  </w:style>
  <w:style w:type="character" w:customStyle="1" w:styleId="14">
    <w:name w:val="未解析的提及1"/>
    <w:basedOn w:val="a0"/>
    <w:uiPriority w:val="99"/>
    <w:semiHidden/>
    <w:unhideWhenUsed/>
    <w:rsid w:val="00D24211"/>
    <w:rPr>
      <w:color w:val="605E5C"/>
      <w:shd w:val="clear" w:color="auto" w:fill="E1DFDD"/>
    </w:rPr>
  </w:style>
  <w:style w:type="character" w:customStyle="1" w:styleId="af5">
    <w:name w:val="註釋標題 字元"/>
    <w:basedOn w:val="a0"/>
    <w:link w:val="af4"/>
    <w:semiHidden/>
    <w:rsid w:val="00D24211"/>
    <w:rPr>
      <w:rFonts w:ascii="Times New Roman" w:eastAsia="新細明體" w:hAnsi="Times New Roman" w:cs="Times New Roman"/>
      <w:szCs w:val="20"/>
    </w:rPr>
  </w:style>
  <w:style w:type="character" w:customStyle="1" w:styleId="a6">
    <w:name w:val="本文 字元"/>
    <w:basedOn w:val="a0"/>
    <w:link w:val="a5"/>
    <w:semiHidden/>
    <w:rsid w:val="00D24211"/>
    <w:rPr>
      <w:rFonts w:ascii="標楷體" w:eastAsia="標楷體" w:hAnsi="Times New Roman" w:cs="Times New Roman"/>
      <w:spacing w:val="-12"/>
      <w:w w:val="80"/>
      <w:sz w:val="20"/>
      <w:szCs w:val="20"/>
    </w:rPr>
  </w:style>
  <w:style w:type="character" w:customStyle="1" w:styleId="af8">
    <w:name w:val="純文字 字元"/>
    <w:basedOn w:val="a0"/>
    <w:link w:val="af7"/>
    <w:rsid w:val="00D24211"/>
    <w:rPr>
      <w:rFonts w:ascii="細明體" w:eastAsia="細明體" w:hAnsi="Courier New" w:cs="Times New Roman"/>
      <w:kern w:val="0"/>
      <w:szCs w:val="20"/>
    </w:rPr>
  </w:style>
  <w:style w:type="paragraph" w:customStyle="1" w:styleId="1">
    <w:name w:val="1"/>
    <w:basedOn w:val="a"/>
    <w:rsid w:val="00D24211"/>
    <w:pPr>
      <w:numPr>
        <w:numId w:val="1"/>
      </w:numPr>
      <w:spacing w:before="120" w:after="120" w:line="400" w:lineRule="exact"/>
    </w:pPr>
    <w:rPr>
      <w:rFonts w:ascii="標楷體" w:eastAsia="標楷體" w:hAnsi="Times New Roman" w:cs="Times New Roman"/>
      <w:b/>
      <w:spacing w:val="20"/>
      <w:kern w:val="2"/>
      <w:sz w:val="32"/>
      <w:szCs w:val="20"/>
    </w:rPr>
  </w:style>
  <w:style w:type="paragraph" w:customStyle="1" w:styleId="15">
    <w:name w:val="第1層"/>
    <w:basedOn w:val="a"/>
    <w:rsid w:val="00D24211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">
    <w:name w:val="第1層之1"/>
    <w:basedOn w:val="15"/>
    <w:rsid w:val="00D24211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D24211"/>
    <w:pPr>
      <w:spacing w:line="240" w:lineRule="auto"/>
      <w:ind w:left="567" w:hanging="397"/>
    </w:pPr>
  </w:style>
  <w:style w:type="character" w:customStyle="1" w:styleId="a8">
    <w:name w:val="本文縮排 字元"/>
    <w:basedOn w:val="a0"/>
    <w:link w:val="a7"/>
    <w:rsid w:val="00D24211"/>
    <w:rPr>
      <w:rFonts w:ascii="Times New Roman" w:eastAsia="標楷體" w:hAnsi="Times New Roman" w:cs="Times New Roman"/>
      <w:sz w:val="28"/>
      <w:szCs w:val="20"/>
    </w:rPr>
  </w:style>
  <w:style w:type="paragraph" w:customStyle="1" w:styleId="word12">
    <w:name w:val="word12"/>
    <w:basedOn w:val="a"/>
    <w:rsid w:val="00D24211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2">
    <w:name w:val="樣式2"/>
    <w:basedOn w:val="a"/>
    <w:rsid w:val="00D24211"/>
    <w:pPr>
      <w:spacing w:line="400" w:lineRule="exact"/>
      <w:jc w:val="both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1-1-1">
    <w:name w:val="1-1-1"/>
    <w:basedOn w:val="a"/>
    <w:rsid w:val="00D24211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kern w:val="2"/>
      <w:szCs w:val="20"/>
    </w:rPr>
  </w:style>
  <w:style w:type="table" w:customStyle="1" w:styleId="16">
    <w:name w:val="表格格線1"/>
    <w:basedOn w:val="a1"/>
    <w:uiPriority w:val="39"/>
    <w:rsid w:val="00D24211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24211"/>
    <w:pPr>
      <w:widowControl w:val="0"/>
      <w:suppressAutoHyphens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aff">
    <w:name w:val="清單段落 字元"/>
    <w:basedOn w:val="a0"/>
    <w:link w:val="afe"/>
    <w:uiPriority w:val="34"/>
    <w:locked/>
    <w:rsid w:val="00D24211"/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AE3B6-5FF3-4920-86FF-ADC11420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0</Words>
  <Characters>1260</Characters>
  <Application>Microsoft Office Word</Application>
  <DocSecurity>0</DocSecurity>
  <Lines>10</Lines>
  <Paragraphs>2</Paragraphs>
  <ScaleCrop>false</ScaleCrop>
  <Company>SYNNEX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兆文</dc:creator>
  <cp:lastModifiedBy>ljl461195@gmail.com</cp:lastModifiedBy>
  <cp:revision>2</cp:revision>
  <dcterms:created xsi:type="dcterms:W3CDTF">2025-11-17T10:11:00Z</dcterms:created>
  <dcterms:modified xsi:type="dcterms:W3CDTF">2025-11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